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w:t>
      </w:r>
    </w:p>
    <w:p>
      <w:r>
        <w:t>## Section 34 of the Indian Penal Code: "Acts Done by Several Persons in Furtherance of Common Intention"</w:t>
        <w:br/>
        <w:br/>
        <w:t>Section 34 of the Indian Penal Code (IPC) is a cornerstone of criminal law, addressing the complexities of shared liability when several individuals participate in a criminal act with a common intention.  Unlike Section 33, which deals with the specific scenario of a criminal act done in furtherance of common intention, Section 34 focuses on the principle of joint criminal liability when a criminal act is done by several persons with a common intention.  It clarifies that when a criminal act is done by several persons with a common intention, each of those persons is liable for that act in the same manner as if it were done by them alone. This section is frequently invoked in cases involving group violence, riots, and other instances where multiple individuals participate in a criminal act.  Understanding Section 34 requires a detailed examination of its wording, its relationship with Section 33, its implications for individual liability, its evidentiary challenges, and its role in ensuring accountability and maintaining public order.</w:t>
        <w:br/>
        <w:br/>
        <w:t>**The Text of Section 34:**</w:t>
        <w:br/>
        <w:br/>
        <w:t>"Acts done by several persons in furtherance of common intention.—When a criminal act is done by several persons in furtherance of the common intention of all, each of such persons is liable for that act in the same manner as if it were done by him alone."</w:t>
        <w:br/>
        <w:br/>
        <w:br/>
        <w:t>**Dissecting the Definition:**</w:t>
        <w:br/>
        <w:br/>
        <w:t>Section 34 emphasizes the principle of shared liability in cases of common intention:</w:t>
        <w:br/>
        <w:br/>
        <w:t>1. **"When a criminal act is done":** This signifies that there must be an underlying criminal act committed by one or more members of the group.  Similar to Section 33, Section 34 doesn't create a distinct offense; it modifies the liability for an existing offense when committed with a common intention.</w:t>
        <w:br/>
        <w:br/>
        <w:t>2. **"By several persons":**  The involvement of more than one individual is essential for the application of Section 34.  This distinguishes it from situations of individual criminal liability.</w:t>
        <w:br/>
        <w:br/>
        <w:t>3. **"In furtherance of the common intention of all":**  This is the pivotal element. The criminal act must be done in furtherance of a shared intention that all participating individuals possess.  This common intention need not be pre-planned or expressly communicated; it can be inferred from the conduct and circumstances surrounding the incident.</w:t>
        <w:br/>
        <w:br/>
        <w:t>4. **"Each of such persons is liable for that act in the same manner as if it were done by him alone":** This establishes the principle of joint criminal liability. Each participant is held accountable for the criminal act as if they had committed it individually, irrespective of their specific role in the act's execution.  This vicarious liability stems from the common intention that united their actions.</w:t>
        <w:br/>
        <w:br/>
        <w:br/>
        <w:t>**Key Elements of Section 34:**</w:t>
        <w:br/>
        <w:br/>
        <w:t>* **Common Intention:**  The existence of a shared intention among the participants is the foundation of Section 34. This intention doesn't necessitate a formal agreement or explicit communication. It can be inferred from the surrounding circumstances and the participants' conduct.</w:t>
        <w:br/>
        <w:br/>
        <w:t>* **Furtherance of Common Intention:**  The criminal act must be a reasonably foreseeable consequence of pursuing the shared intention. Acts entirely unrelated to or exceeding the scope of the common intention are not covered by Section 34.</w:t>
        <w:br/>
        <w:br/>
        <w:t>* **Participation:** While not explicitly mentioned in the section, judicial interpretation has established that participation, whether active or passive, is necessary to invoke Section 34.  Mere presence at the scene without any form of participation is insufficient to establish joint liability.</w:t>
        <w:br/>
        <w:br/>
        <w:br/>
        <w:t>**Relationship Between Section 34 and Section 33:**</w:t>
        <w:br/>
        <w:br/>
        <w:t>Section 34 and Section 33 are closely related but distinct:</w:t>
        <w:br/>
        <w:br/>
        <w:t>* **Section 33:** Defines "common intention" and establishes that when a criminal act is done by several persons in furtherance of the common intention of all, each of such persons is liable for that act in the same manner as if it were done by him alone. It essentially lays the groundwork for understanding common intention.</w:t>
        <w:br/>
        <w:br/>
        <w:t>* **Section 34:** Explains the principle of joint liability in cases where a criminal act is done by several persons with a common intention. It builds upon the definition of "common intention" provided in Section 33.  It specifically focuses on the *shared liability* aspect.</w:t>
        <w:br/>
        <w:br/>
        <w:t>Section 34 clarifies the principle of joint liability enshrined in Section 33. It emphasizes that when several individuals act with a common intention, they are equally responsible for the criminal act, regardless of their individual roles.</w:t>
        <w:br/>
        <w:br/>
        <w:br/>
        <w:t>**Evidentiary Challenges in Proving Common Intention:**</w:t>
        <w:br/>
        <w:br/>
        <w:t>Establishing common intention presents evidentiary challenges due to its subjective nature.  Direct evidence is often lacking, necessitating reliance on circumstantial evidence:</w:t>
        <w:br/>
        <w:br/>
        <w:t>* **Presence at the Scene:** While mere presence is insufficient, it can become relevant when considered in conjunction with other evidence.</w:t>
        <w:br/>
        <w:br/>
        <w:t>* **Conduct Before, During, and After the Offense:**  Analyzing the participants' actions before, during, and after the incident can provide valuable insights into their intentions.</w:t>
        <w:br/>
        <w:br/>
        <w:t>* **Nature of the Act:**  The nature and severity of the criminal act can be indicative of a shared intention.</w:t>
        <w:br/>
        <w:br/>
        <w:t>* **Weapons and Instruments Used:** The use of common weapons or instruments suggests a pre-arranged plan or understanding.</w:t>
        <w:br/>
        <w:br/>
        <w:t>* **Shouts and Gestures:** Shouts, gestures, or other forms of communication during the offense can serve as evidence of a shared intention.</w:t>
        <w:br/>
        <w:br/>
        <w:br/>
        <w:t>**Judicial Interpretations:**</w:t>
        <w:br/>
        <w:br/>
        <w:t>Extensive judicial interpretations have shaped the understanding and application of Section 34. Case laws have established precedents clarifying the nature of common intention, the evidentiary requirements for proving it, and the scope of the resulting liability.  These interpretations are crucial for ensuring a fair and consistent application of the principle of joint liability.</w:t>
        <w:br/>
        <w:br/>
        <w:br/>
        <w:t>**Importance of Section 34:**</w:t>
        <w:br/>
        <w:br/>
        <w:t>Section 34 holds significant importance in the IPC for several reasons:</w:t>
        <w:br/>
        <w:br/>
        <w:t>* **Deterrent Against Group Crime:**  By holding all participants equally accountable, it serves as a deterrent against group violence and other forms of collective criminal activity.</w:t>
        <w:br/>
        <w:br/>
        <w:t>* **Ensuring Accountability:** It prevents individuals involved in criminal acts with a shared intention from escaping liability by claiming they didn't personally perform the specific act.</w:t>
        <w:br/>
        <w:br/>
        <w:t>* **Protecting Victims:** It reinforces the principle that victims of group violence deserve justice and that all those responsible, regardless of their individual roles, will be held accountable.</w:t>
        <w:br/>
        <w:br/>
        <w:br/>
        <w:br/>
        <w:t>**Conclusion:**</w:t>
        <w:br/>
        <w:br/>
        <w:t>Section 34 of the IPC is a vital provision clarifying the principle of joint criminal liability in cases of shared intention. It works in tandem with Section 33, building upon the concept of common intention and emphasizing that all participants are equally liable for the criminal act, irrespective of their specific roles.  Understanding the nuances of Section 34, its evidentiary challenges, and its relationship with Section 33 is crucial for the effective application of this section and the just administration of criminal law. This detailed explanation provides a comprehensive understanding of Section 34, its components, its significance within the framework of the Indian Penal Code, and its crucial role in maintaining public order and upholding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